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8E2D7E" w:rsidP="00243805">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8E2D7E" w:rsidP="00243805">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8E2D7E" w:rsidP="00555794">
          <w:pPr>
            <w:pBdr>
              <w:bottom w:val="single" w:sz="4" w:space="1" w:color="auto"/>
            </w:pBdr>
            <w:spacing w:line="200" w:lineRule="exact"/>
            <w:jc w:val="center"/>
          </w:pPr>
          <w:r w:rsidRPr="008E2D7E">
            <w:rPr>
              <w:sz w:val="24"/>
              <w:szCs w:val="24"/>
            </w:rPr>
            <w:t>Graçanicë / Gračanic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8E2D7E"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8E2D7E"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8E2D7E"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8E2D7E"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3H3JqXSd2Y8eyjhpZEF+vl9DjI=" w:salt="r/fJ8A/rCgdnybf4EsbYR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53E3"/>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4CA6"/>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D7E"/>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EC41-6D10-4344-84D0-89FD4518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1:00Z</dcterms:created>
  <dcterms:modified xsi:type="dcterms:W3CDTF">2018-02-20T16:21:00Z</dcterms:modified>
</cp:coreProperties>
</file>